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4D9ED3A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9D6D30">
        <w:t>Vinte</w:t>
      </w:r>
      <w:r w:rsidR="0007296C">
        <w:t xml:space="preserve"> e Do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233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296C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432AF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27007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4BEF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6D30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B55E5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DE34EE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B47-7FBB-456D-A041-DEBADBD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7:00Z</dcterms:created>
  <dcterms:modified xsi:type="dcterms:W3CDTF">2025-11-10T13:57:00Z</dcterms:modified>
</cp:coreProperties>
</file>